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37CAAD52" w14:textId="47EFE199" w:rsidR="007A090A" w:rsidRPr="007A090A" w:rsidRDefault="00A2342B" w:rsidP="00E9402E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E9402E">
          <w:rPr>
            <w:rStyle w:val="Hyperlink"/>
          </w:rPr>
          <w:t>https://judge.softuni.org/Contests/Practice/Index/4066</w:t>
        </w:r>
      </w:hyperlink>
    </w:p>
    <w:p w14:paraId="7567FB47" w14:textId="60CFB6A9" w:rsidR="007A090A" w:rsidRPr="007A090A" w:rsidRDefault="005D3D0E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Фигури</w:t>
      </w:r>
    </w:p>
    <w:p w14:paraId="3D224813" w14:textId="260DC34D" w:rsidR="003818DE" w:rsidRPr="00903BE6" w:rsidRDefault="005B028D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>в</w:t>
      </w:r>
      <w:r w:rsidR="007A090A" w:rsidRPr="007A090A">
        <w:t xml:space="preserve"> namespace </w:t>
      </w:r>
      <w:r w:rsidR="007A090A" w:rsidRPr="007A090A">
        <w:rPr>
          <w:rStyle w:val="CodeChar"/>
        </w:rPr>
        <w:t>Shapes</w:t>
      </w:r>
      <w:r w:rsidR="007A090A" w:rsidRPr="007A090A">
        <w:t>.</w:t>
      </w:r>
    </w:p>
    <w:p w14:paraId="4ACBC329" w14:textId="4F39D10A" w:rsidR="003818DE" w:rsidRPr="003818DE" w:rsidRDefault="003818DE" w:rsidP="007A090A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йерархия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интерфейс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67E84F18" w14:textId="77777777" w:rsidR="007A090A" w:rsidRPr="007A090A" w:rsidRDefault="007A090A" w:rsidP="007A090A">
      <w:pPr>
        <w:spacing w:before="120" w:after="0"/>
        <w:jc w:val="center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8D05C8B" wp14:editId="1C7B304B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EA3" w14:textId="77777777" w:rsidR="004B0F01" w:rsidRPr="004B0F01" w:rsidRDefault="004B0F01" w:rsidP="004B0F01">
      <w:pPr>
        <w:spacing w:after="0"/>
        <w:rPr>
          <w:lang w:val="en-BG"/>
        </w:rPr>
      </w:pPr>
      <w:r w:rsidRPr="004B0F01">
        <w:rPr>
          <w:lang w:val="bg-BG"/>
        </w:rPr>
        <w:t xml:space="preserve">И двата класа трябва да отпечатват фигурата с </w:t>
      </w:r>
      <w:r w:rsidRPr="004B0F01">
        <w:t>"</w:t>
      </w:r>
      <w:r w:rsidRPr="004B0F01">
        <w:rPr>
          <w:b/>
          <w:bCs/>
        </w:rPr>
        <w:t>*</w:t>
      </w:r>
      <w:r w:rsidRPr="004B0F01">
        <w:t>"</w:t>
      </w:r>
    </w:p>
    <w:p w14:paraId="562F307F" w14:textId="5353A09E" w:rsidR="007A090A" w:rsidRPr="003818DE" w:rsidRDefault="003818DE" w:rsidP="007A090A">
      <w:pPr>
        <w:spacing w:before="12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A470404" w14:textId="2A7B2BFF" w:rsidR="00FD7B7E" w:rsidRPr="00637B0D" w:rsidRDefault="007A090A" w:rsidP="00637B0D">
      <w:pPr>
        <w:spacing w:before="120"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CF86106" wp14:editId="1FAEEA5D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A6DB1" w14:textId="32A4825B" w:rsidR="000D4171" w:rsidRDefault="000D4171" w:rsidP="000D4171">
      <w:pPr>
        <w:rPr>
          <w:lang w:val="bg-BG"/>
        </w:rPr>
      </w:pPr>
    </w:p>
    <w:p w14:paraId="6C299A59" w14:textId="77777777" w:rsidR="000D4171" w:rsidRDefault="000D4171" w:rsidP="000D4171">
      <w:pPr>
        <w:rPr>
          <w:lang w:val="bg-BG"/>
        </w:rPr>
      </w:pPr>
    </w:p>
    <w:p w14:paraId="046D0131" w14:textId="606B8642" w:rsidR="007A090A" w:rsidRPr="00FD7B7E" w:rsidRDefault="00FD7B7E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A090A" w:rsidRPr="007A090A" w14:paraId="5561509F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6D12" w14:textId="50673ED8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3531" w14:textId="37F3DF8A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6E13979D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8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3</w:t>
            </w:r>
          </w:p>
          <w:p w14:paraId="7C76D946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67A5CB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37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22E69F2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047367C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5A61901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         *</w:t>
            </w:r>
          </w:p>
          <w:p w14:paraId="6BE0B44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26716C1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684CE69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693794E2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  <w:p w14:paraId="1457945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7EE3B40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007FA275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3B88117C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00AC57FA" w14:textId="0ACAFA97" w:rsidR="007A090A" w:rsidRPr="00E41F3D" w:rsidRDefault="00E41F3D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14:paraId="6EB7C1B2" w14:textId="12D2B0C8" w:rsidR="007A090A" w:rsidRPr="007A090A" w:rsidRDefault="00E41F3D" w:rsidP="007A090A">
      <w:pPr>
        <w:rPr>
          <w:lang w:val="bg-BG"/>
        </w:rPr>
      </w:pPr>
      <w:r>
        <w:rPr>
          <w:lang w:val="bg-BG"/>
        </w:rPr>
        <w:t>Алгоритъмът за рисуване на кръг е</w:t>
      </w:r>
      <w:r w:rsidR="007A090A" w:rsidRPr="007A090A">
        <w:t>:</w:t>
      </w:r>
    </w:p>
    <w:p w14:paraId="199A660F" w14:textId="40B6E58E" w:rsidR="00E41F3D" w:rsidRPr="00282B67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  <w:lang w:eastAsia="bg-BG"/>
        </w:rPr>
        <w:drawing>
          <wp:inline distT="0" distB="0" distL="0" distR="0" wp14:anchorId="1461BAB2" wp14:editId="3C96A569">
            <wp:extent cx="3860818" cy="3112669"/>
            <wp:effectExtent l="12700" t="12700" r="12700" b="1206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4" cy="314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E102E" w14:textId="496F9764" w:rsidR="00282B67" w:rsidRDefault="00282B67" w:rsidP="007A090A">
      <w:pPr>
        <w:rPr>
          <w:lang w:val="bg-BG"/>
        </w:rPr>
      </w:pPr>
      <w:r>
        <w:rPr>
          <w:lang w:val="bg-BG"/>
        </w:rPr>
        <w:br w:type="page"/>
      </w:r>
    </w:p>
    <w:p w14:paraId="7347C254" w14:textId="26B06A18" w:rsidR="007A090A" w:rsidRPr="007A090A" w:rsidRDefault="00E41F3D" w:rsidP="007A090A">
      <w:pPr>
        <w:rPr>
          <w:lang w:val="bg-BG"/>
        </w:rPr>
      </w:pPr>
      <w:r>
        <w:rPr>
          <w:lang w:val="bg-BG"/>
        </w:rPr>
        <w:lastRenderedPageBreak/>
        <w:t>Алгоритъмът за рисуване на правоъгълник е</w:t>
      </w:r>
      <w:r w:rsidR="007A090A" w:rsidRPr="007A090A">
        <w:t>:</w:t>
      </w:r>
    </w:p>
    <w:p w14:paraId="3CF712A8" w14:textId="038F5E4C" w:rsidR="00F5111F" w:rsidRPr="00F5111F" w:rsidRDefault="007A090A" w:rsidP="00637B0D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 </w:t>
      </w:r>
      <w:r w:rsidRPr="007A090A">
        <w:rPr>
          <w:noProof/>
          <w:lang w:eastAsia="bg-BG"/>
        </w:rPr>
        <w:drawing>
          <wp:inline distT="0" distB="0" distL="0" distR="0" wp14:anchorId="3C291236" wp14:editId="791DC46B">
            <wp:extent cx="4061295" cy="3427617"/>
            <wp:effectExtent l="12700" t="12700" r="15875" b="1460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54" cy="351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4757" w14:textId="6679BC8E" w:rsidR="007A090A" w:rsidRPr="007A090A" w:rsidRDefault="00F5111F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Коли</w:t>
      </w:r>
    </w:p>
    <w:p w14:paraId="20CADFD3" w14:textId="35D98D24" w:rsidR="007A090A" w:rsidRPr="007A090A" w:rsidRDefault="00F5111F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="007A090A" w:rsidRPr="007A090A">
        <w:t xml:space="preserve"> namespace </w:t>
      </w:r>
      <w:r w:rsidR="007A090A" w:rsidRPr="007A090A">
        <w:rPr>
          <w:rStyle w:val="CodeChar"/>
        </w:rPr>
        <w:t>Cars</w:t>
      </w:r>
      <w:r w:rsidR="007A090A" w:rsidRPr="007A090A">
        <w:t>.</w:t>
      </w:r>
    </w:p>
    <w:p w14:paraId="21F96803" w14:textId="1F318BFD" w:rsidR="007A090A" w:rsidRPr="007A090A" w:rsidRDefault="003F666E" w:rsidP="007A090A">
      <w:pPr>
        <w:rPr>
          <w:lang w:val="bg-BG"/>
        </w:rPr>
      </w:pPr>
      <w:r>
        <w:rPr>
          <w:lang w:val="bg-BG"/>
        </w:rPr>
        <w:t>Създайте</w:t>
      </w:r>
      <w:r w:rsidR="007A090A" w:rsidRPr="007A090A">
        <w:t xml:space="preserve"> </w:t>
      </w:r>
      <w:r>
        <w:rPr>
          <w:b/>
          <w:lang w:val="bg-BG"/>
        </w:rPr>
        <w:t>йерархия</w:t>
      </w:r>
      <w:r w:rsidR="007A090A" w:rsidRPr="007A090A">
        <w:t xml:space="preserve"> </w:t>
      </w:r>
      <w:r>
        <w:rPr>
          <w:lang w:val="bg-BG"/>
        </w:rPr>
        <w:t>от</w:t>
      </w:r>
      <w:r w:rsidR="007A090A" w:rsidRPr="007A090A">
        <w:t xml:space="preserve"> </w:t>
      </w:r>
      <w:r>
        <w:rPr>
          <w:b/>
          <w:lang w:val="bg-BG"/>
        </w:rPr>
        <w:t>интерфейси</w:t>
      </w:r>
      <w:r w:rsidR="007A090A" w:rsidRPr="007A090A">
        <w:t xml:space="preserve"> </w:t>
      </w:r>
      <w:r>
        <w:rPr>
          <w:lang w:val="bg-BG"/>
        </w:rPr>
        <w:t>и</w:t>
      </w:r>
      <w:r w:rsidR="007A090A" w:rsidRPr="007A090A">
        <w:t xml:space="preserve"> </w:t>
      </w:r>
      <w:r>
        <w:rPr>
          <w:b/>
          <w:lang w:val="bg-BG"/>
        </w:rPr>
        <w:t>класове</w:t>
      </w:r>
      <w:r w:rsidR="007A090A" w:rsidRPr="007A090A">
        <w:t>:</w:t>
      </w:r>
    </w:p>
    <w:p w14:paraId="3D7411F2" w14:textId="06052793" w:rsidR="00F323BC" w:rsidRPr="00441290" w:rsidRDefault="007A090A" w:rsidP="00441290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071ACAEF" wp14:editId="29E7E747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6BB" w14:textId="77777777" w:rsidR="00441290" w:rsidRDefault="00441290" w:rsidP="0040542E">
      <w:pPr>
        <w:spacing w:before="120" w:after="0"/>
        <w:rPr>
          <w:lang w:val="bg-BG"/>
        </w:rPr>
      </w:pPr>
      <w:r>
        <w:rPr>
          <w:lang w:val="bg-BG"/>
        </w:rPr>
        <w:br w:type="page"/>
      </w:r>
    </w:p>
    <w:p w14:paraId="4C60FD3B" w14:textId="752B0B39" w:rsidR="007A090A" w:rsidRPr="007A090A" w:rsidRDefault="00F323BC" w:rsidP="0040542E">
      <w:pPr>
        <w:spacing w:before="120" w:after="0"/>
        <w:rPr>
          <w:lang w:val="bg-BG"/>
        </w:rPr>
      </w:pPr>
      <w:r>
        <w:rPr>
          <w:lang w:val="bg-BG"/>
        </w:rPr>
        <w:lastRenderedPageBreak/>
        <w:t>Трябва да можете да използвате класа по следния начин:</w:t>
      </w:r>
    </w:p>
    <w:p w14:paraId="10C0238A" w14:textId="06B151D7" w:rsidR="00F323BC" w:rsidRDefault="007A090A" w:rsidP="00CA64A6">
      <w:pPr>
        <w:spacing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40A047F7" wp14:editId="21A957BD">
            <wp:extent cx="4112107" cy="1589764"/>
            <wp:effectExtent l="12700" t="12700" r="15875" b="1079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1679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9F680" w14:textId="517F03C3" w:rsidR="007A090A" w:rsidRPr="00F323BC" w:rsidRDefault="00F323BC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7A090A" w:rsidRPr="007A090A" w14:paraId="44359F98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246DE" w14:textId="50FF3346" w:rsidR="007A090A" w:rsidRPr="0042686E" w:rsidRDefault="0042686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EEDB4AD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39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Grey Renault Duster</w:t>
            </w:r>
          </w:p>
          <w:p w14:paraId="08B66A5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591ACF04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Breaaak!</w:t>
            </w:r>
          </w:p>
          <w:p w14:paraId="7484C1DD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Red Tesla Model 3 with 2 Batteries</w:t>
            </w:r>
            <w:r w:rsidRPr="007A090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240E2D54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7A090A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54859407" w14:textId="77777777" w:rsidR="00C2149D" w:rsidRPr="00C2149D" w:rsidRDefault="00C2149D" w:rsidP="005B1ECD">
      <w:pPr>
        <w:rPr>
          <w:lang w:val="bg-BG"/>
        </w:rPr>
      </w:pPr>
    </w:p>
    <w:p w14:paraId="10391D6D" w14:textId="030CB575" w:rsidR="007A090A" w:rsidRPr="007A090A" w:rsidRDefault="00C2149D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Дефинирайте интерфейс</w:t>
      </w:r>
      <w:r w:rsidR="007A090A" w:rsidRPr="007A090A">
        <w:t xml:space="preserve"> </w:t>
      </w:r>
      <w:r w:rsidR="007A090A" w:rsidRPr="007A090A">
        <w:rPr>
          <w:noProof/>
        </w:rPr>
        <w:t>IPerson</w:t>
      </w:r>
    </w:p>
    <w:p w14:paraId="7A2AAA7F" w14:textId="0EA017E1" w:rsidR="007A090A" w:rsidRPr="007A090A" w:rsidRDefault="002C2B5A" w:rsidP="007A090A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33DBDFAD" w14:textId="6774D4A2" w:rsidR="00404336" w:rsidRDefault="00404336" w:rsidP="007A090A">
      <w:pPr>
        <w:jc w:val="both"/>
        <w:rPr>
          <w:noProof/>
          <w:lang w:val="bg-BG"/>
        </w:rPr>
      </w:pPr>
      <w:r>
        <w:rPr>
          <w:lang w:val="bg-BG"/>
        </w:rPr>
        <w:t>Дефинирайте</w:t>
      </w:r>
      <w:r w:rsidR="007A090A" w:rsidRPr="007A090A">
        <w:t xml:space="preserve"> </w:t>
      </w:r>
      <w:r>
        <w:rPr>
          <w:rFonts w:cstheme="minorHAnsi"/>
          <w:b/>
          <w:lang w:val="bg-BG"/>
        </w:rPr>
        <w:t>интерфейс</w:t>
      </w:r>
      <w:r w:rsidR="007A090A" w:rsidRPr="007A090A">
        <w:rPr>
          <w:b/>
          <w:noProof/>
        </w:rPr>
        <w:t xml:space="preserve"> </w:t>
      </w:r>
      <w:r w:rsidR="007A090A" w:rsidRPr="007A090A">
        <w:rPr>
          <w:rFonts w:ascii="Consolas" w:hAnsi="Consolas"/>
          <w:b/>
          <w:noProof/>
        </w:rPr>
        <w:t>I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със</w:t>
      </w:r>
      <w:r w:rsidR="007A090A" w:rsidRPr="007A090A">
        <w:t xml:space="preserve"> </w:t>
      </w:r>
      <w:r>
        <w:rPr>
          <w:lang w:val="bg-BG"/>
        </w:rPr>
        <w:t>свойства</w:t>
      </w:r>
      <w:r w:rsidR="007A090A" w:rsidRPr="007A090A">
        <w:t xml:space="preserve"> </w:t>
      </w:r>
      <w:r>
        <w:rPr>
          <w:lang w:val="bg-BG"/>
        </w:rPr>
        <w:t>за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Name</w:t>
      </w:r>
      <w:r w:rsidRPr="00404336">
        <w:rPr>
          <w:lang w:val="bg-BG"/>
        </w:rPr>
        <w:t xml:space="preserve"> </w:t>
      </w:r>
      <w:r>
        <w:rPr>
          <w:lang w:val="bg-BG"/>
        </w:rPr>
        <w:t>и</w:t>
      </w:r>
      <w:r w:rsidRPr="007A090A">
        <w:t xml:space="preserve"> </w:t>
      </w:r>
      <w:r w:rsidR="007A090A" w:rsidRPr="007A090A">
        <w:rPr>
          <w:rFonts w:ascii="Consolas" w:hAnsi="Consolas"/>
          <w:b/>
          <w:noProof/>
        </w:rPr>
        <w:t>Age</w:t>
      </w:r>
      <w:r w:rsidR="007A090A" w:rsidRPr="007A090A">
        <w:t xml:space="preserve">. </w:t>
      </w: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, който имплементира</w:t>
      </w:r>
      <w:r w:rsidRPr="0040433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404336">
        <w:rPr>
          <w:noProof/>
        </w:rPr>
        <w:t xml:space="preserve"> </w:t>
      </w:r>
      <w:r>
        <w:rPr>
          <w:noProof/>
          <w:lang w:val="bg-BG"/>
        </w:rPr>
        <w:t xml:space="preserve">и има </w:t>
      </w:r>
      <w:r w:rsidRPr="00C26B28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, който приема:</w:t>
      </w:r>
    </w:p>
    <w:p w14:paraId="080E3CBF" w14:textId="516566B3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name – string</w:t>
      </w:r>
    </w:p>
    <w:p w14:paraId="20A0E315" w14:textId="10462FFB" w:rsidR="00C26B28" w:rsidRPr="00FB7108" w:rsidRDefault="00404336" w:rsidP="00946FC6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lang w:val="bg-BG"/>
        </w:rPr>
      </w:pPr>
      <w:r>
        <w:rPr>
          <w:rFonts w:ascii="Consolas" w:hAnsi="Consolas"/>
          <w:b/>
          <w:noProof/>
        </w:rPr>
        <w:t>Age - int</w:t>
      </w:r>
    </w:p>
    <w:p w14:paraId="77F11D25" w14:textId="635B74FD" w:rsidR="007A090A" w:rsidRPr="007A090A" w:rsidRDefault="00C26B28" w:rsidP="004D0533">
      <w:pPr>
        <w:spacing w:before="300"/>
        <w:jc w:val="both"/>
        <w:rPr>
          <w:lang w:val="bg-BG"/>
        </w:rPr>
      </w:pPr>
      <w:r>
        <w:rPr>
          <w:lang w:val="bg-BG"/>
        </w:rPr>
        <w:t>Създайте нов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по следния начин</w:t>
      </w:r>
      <w:r w:rsidR="007A090A" w:rsidRPr="007A090A">
        <w:t>:</w:t>
      </w:r>
    </w:p>
    <w:p w14:paraId="18F5E2D0" w14:textId="183B833C" w:rsidR="00C26B28" w:rsidRPr="009010E0" w:rsidRDefault="007A090A" w:rsidP="009010E0">
      <w:pPr>
        <w:jc w:val="both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BF7F5BD" wp14:editId="229B3E5C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D77A8" w14:textId="4815A338" w:rsidR="007A090A" w:rsidRPr="00C26B28" w:rsidRDefault="00C26B28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21D75C30" w14:textId="77777777" w:rsidTr="004D053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83417EA" w14:textId="535EDBA8" w:rsidR="007A090A" w:rsidRPr="00C26B28" w:rsidRDefault="00C26B28" w:rsidP="0081515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186221C" w14:textId="036EDC6B" w:rsidR="007A090A" w:rsidRPr="00C26B28" w:rsidRDefault="00C26B28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1DC43EA" w14:textId="77777777" w:rsidTr="004D0533">
        <w:tc>
          <w:tcPr>
            <w:tcW w:w="2947" w:type="dxa"/>
          </w:tcPr>
          <w:p w14:paraId="5DF867B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1DAECB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5BC955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3EBADDD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2E8CD0F" w14:textId="77777777" w:rsidR="00536010" w:rsidRPr="00536010" w:rsidRDefault="00536010" w:rsidP="00207C45">
      <w:pPr>
        <w:rPr>
          <w:lang w:val="bg-BG"/>
        </w:rPr>
      </w:pPr>
    </w:p>
    <w:p w14:paraId="1A262933" w14:textId="0A1460B2" w:rsidR="007A090A" w:rsidRPr="007A090A" w:rsidRDefault="00D26D44" w:rsidP="004831C6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Множество имплементации</w:t>
      </w:r>
    </w:p>
    <w:p w14:paraId="45073E0D" w14:textId="12EEC570" w:rsidR="007A090A" w:rsidRPr="007A090A" w:rsidRDefault="00D26D44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278DDD70" w14:textId="3F7F94B6" w:rsidR="0040542E" w:rsidRPr="008702FD" w:rsidRDefault="0040542E" w:rsidP="007A090A">
      <w:pPr>
        <w:jc w:val="both"/>
        <w:rPr>
          <w:b/>
          <w:bCs/>
          <w:lang w:val="bg-BG"/>
        </w:rPr>
      </w:pPr>
      <w:r>
        <w:rPr>
          <w:lang w:val="bg-BG"/>
        </w:rPr>
        <w:t xml:space="preserve">Използвайки кода от предишната задача, дефинирайте </w:t>
      </w:r>
      <w:r>
        <w:rPr>
          <w:b/>
          <w:bCs/>
          <w:lang w:val="bg-BG"/>
        </w:rPr>
        <w:t xml:space="preserve">интерфейс </w:t>
      </w:r>
      <w:r w:rsidRPr="007A090A">
        <w:rPr>
          <w:rFonts w:ascii="Consolas" w:hAnsi="Consolas"/>
          <w:b/>
          <w:noProof/>
        </w:rPr>
        <w:t>IIdentifiabl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d</w:t>
      </w:r>
      <w:r w:rsidRPr="0040542E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интерфейс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Birthable</w:t>
      </w:r>
      <w:r w:rsidRPr="0040542E"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irthdate</w:t>
      </w:r>
      <w:r>
        <w:rPr>
          <w:noProof/>
          <w:lang w:val="bg-BG"/>
        </w:rPr>
        <w:t>. Имплементирайте ги в класа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. Презапишете конструктора на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>, за да приема новите параметри.</w:t>
      </w:r>
    </w:p>
    <w:p w14:paraId="2553C378" w14:textId="77777777" w:rsidR="0040542E" w:rsidRPr="007A090A" w:rsidRDefault="0040542E" w:rsidP="008702FD">
      <w:pPr>
        <w:spacing w:before="30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DB09CDC" w14:textId="4FE68098" w:rsidR="005E5DF2" w:rsidRPr="00AD37A1" w:rsidRDefault="007A090A" w:rsidP="00AD37A1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8B41C13" wp14:editId="70A5D7C5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44AD4" w14:textId="51320A2C" w:rsidR="007A090A" w:rsidRPr="005E5DF2" w:rsidRDefault="005E5DF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0A55529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327935D" w14:textId="7BF8535A" w:rsidR="007A090A" w:rsidRPr="005E5DF2" w:rsidRDefault="005E5DF2" w:rsidP="00314C6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04D236F" w14:textId="6F12E6A9" w:rsidR="007A090A" w:rsidRPr="005E5DF2" w:rsidRDefault="005E5DF2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75F5CA2" w14:textId="77777777" w:rsidTr="00267F52">
        <w:tc>
          <w:tcPr>
            <w:tcW w:w="2947" w:type="dxa"/>
          </w:tcPr>
          <w:p w14:paraId="064D0DB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55150B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  <w:p w14:paraId="2355506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1AF9799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FBAACA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677FA81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10717F22" w14:textId="79E5F260" w:rsidR="007A090A" w:rsidRDefault="00A17367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Телефония</w:t>
      </w:r>
    </w:p>
    <w:p w14:paraId="6D26EB61" w14:textId="0E75BF2D" w:rsidR="007A090A" w:rsidRDefault="00D63A44" w:rsidP="00616FFA">
      <w:pPr>
        <w:rPr>
          <w:lang w:val="bg-BG"/>
        </w:rPr>
      </w:pPr>
      <w:r>
        <w:rPr>
          <w:lang w:val="bg-BG"/>
        </w:rPr>
        <w:t xml:space="preserve">Имате бизнес – </w:t>
      </w:r>
      <w:r>
        <w:rPr>
          <w:b/>
          <w:bCs/>
          <w:lang w:val="bg-BG"/>
        </w:rPr>
        <w:t xml:space="preserve">производство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телефони</w:t>
      </w:r>
      <w:r>
        <w:rPr>
          <w:lang w:val="bg-BG"/>
        </w:rPr>
        <w:t xml:space="preserve">. Само че нямате софтуерни инженери, така че се обаждате на приятели и ги молите за помощ при създаването на софтуер. Те се съгласяват и започвате да работите по проекта. Той се състои от </w:t>
      </w:r>
      <w:r>
        <w:rPr>
          <w:b/>
          <w:bCs/>
          <w:lang w:val="bg-BG"/>
        </w:rPr>
        <w:t xml:space="preserve">два главни модела </w:t>
      </w:r>
      <w:r>
        <w:rPr>
          <w:lang w:val="bg-BG"/>
        </w:rPr>
        <w:t xml:space="preserve">- </w:t>
      </w:r>
      <w:r w:rsidRPr="007A090A">
        <w:rPr>
          <w:rFonts w:ascii="Consolas" w:hAnsi="Consolas"/>
          <w:b/>
          <w:noProof/>
        </w:rPr>
        <w:t>Smartphone</w:t>
      </w:r>
      <w:r w:rsidRPr="00D63A4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и</w:t>
      </w:r>
      <w:r w:rsidRPr="00D63A44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ationaryPhone</w:t>
      </w:r>
      <w:r>
        <w:rPr>
          <w:noProof/>
          <w:lang w:val="bg-BG"/>
        </w:rPr>
        <w:t xml:space="preserve">. Всеки смартфон трябва да има функционалности да </w:t>
      </w:r>
      <w:r>
        <w:rPr>
          <w:b/>
          <w:bCs/>
          <w:noProof/>
          <w:lang w:val="bg-BG"/>
        </w:rPr>
        <w:t xml:space="preserve">звъни на други телефони </w:t>
      </w:r>
      <w:r>
        <w:rPr>
          <w:noProof/>
          <w:lang w:val="bg-BG"/>
        </w:rPr>
        <w:t xml:space="preserve">и да </w:t>
      </w:r>
      <w:r>
        <w:rPr>
          <w:b/>
          <w:bCs/>
          <w:noProof/>
          <w:lang w:val="bg-BG"/>
        </w:rPr>
        <w:t>достъп</w:t>
      </w:r>
      <w:r w:rsidR="006C6430">
        <w:rPr>
          <w:b/>
          <w:bCs/>
          <w:noProof/>
          <w:lang w:val="bg-BG"/>
        </w:rPr>
        <w:t>ва</w:t>
      </w:r>
      <w:r>
        <w:rPr>
          <w:b/>
          <w:bCs/>
          <w:noProof/>
          <w:lang w:val="bg-BG"/>
        </w:rPr>
        <w:t xml:space="preserve"> интернет</w:t>
      </w:r>
      <w:r>
        <w:rPr>
          <w:noProof/>
          <w:lang w:val="bg-BG"/>
        </w:rPr>
        <w:t xml:space="preserve">. </w:t>
      </w:r>
      <w:r w:rsidRPr="007A090A">
        <w:rPr>
          <w:rFonts w:ascii="Consolas" w:hAnsi="Consolas"/>
          <w:b/>
          <w:noProof/>
        </w:rPr>
        <w:t>StationaryPhone</w:t>
      </w:r>
      <w:r w:rsidRPr="00D63A44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огат </w:t>
      </w:r>
      <w:r>
        <w:rPr>
          <w:b/>
          <w:bCs/>
          <w:noProof/>
          <w:lang w:val="bg-BG"/>
        </w:rPr>
        <w:t>само да звънят на други телефони</w:t>
      </w:r>
      <w:r>
        <w:rPr>
          <w:noProof/>
          <w:lang w:val="bg-BG"/>
        </w:rPr>
        <w:t>.</w:t>
      </w:r>
    </w:p>
    <w:p w14:paraId="74132346" w14:textId="0D9E635C" w:rsidR="006C6430" w:rsidRPr="00616FFA" w:rsidRDefault="00D63A44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Оказва се, че приятелите ви са много заети, така че решавате да напишете кода сами. </w:t>
      </w:r>
      <w:r w:rsidR="006C6430">
        <w:rPr>
          <w:lang w:val="bg-BG"/>
        </w:rPr>
        <w:t>Изискванията са следните:</w:t>
      </w:r>
    </w:p>
    <w:p w14:paraId="784CE130" w14:textId="77777777" w:rsidR="00BA14E4" w:rsidRDefault="006C6430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Smartphone</w:t>
      </w:r>
      <w:r w:rsidRPr="006C6430">
        <w:t xml:space="preserve"> </w:t>
      </w:r>
      <w:r>
        <w:rPr>
          <w:lang w:val="bg-BG"/>
        </w:rPr>
        <w:t xml:space="preserve">и две отделни функционалности на смартфона ви – да </w:t>
      </w:r>
      <w:r>
        <w:rPr>
          <w:b/>
          <w:bCs/>
          <w:lang w:val="bg-BG"/>
        </w:rPr>
        <w:t>звъни на други телефони</w:t>
      </w:r>
      <w:r>
        <w:rPr>
          <w:lang w:val="bg-BG"/>
        </w:rPr>
        <w:t xml:space="preserve"> и да </w:t>
      </w:r>
      <w:r>
        <w:rPr>
          <w:b/>
          <w:bCs/>
          <w:lang w:val="bg-BG"/>
        </w:rPr>
        <w:t>достъпва интернет</w:t>
      </w:r>
      <w:r>
        <w:rPr>
          <w:lang w:val="bg-BG"/>
        </w:rPr>
        <w:t>.</w:t>
      </w:r>
      <w:r w:rsidR="00BA14E4">
        <w:rPr>
          <w:lang w:val="bg-BG"/>
        </w:rPr>
        <w:t xml:space="preserve"> </w:t>
      </w:r>
    </w:p>
    <w:p w14:paraId="503B7B0C" w14:textId="3867F60F" w:rsidR="006C6430" w:rsidRDefault="00BA14E4" w:rsidP="007A090A">
      <w:pPr>
        <w:jc w:val="both"/>
        <w:rPr>
          <w:noProof/>
          <w:lang w:val="bg-BG"/>
        </w:rPr>
      </w:pPr>
      <w:r>
        <w:rPr>
          <w:lang w:val="bg-BG"/>
        </w:rPr>
        <w:t xml:space="preserve">Трябва да имате и </w:t>
      </w:r>
      <w:r>
        <w:rPr>
          <w:b/>
          <w:bCs/>
          <w:lang w:val="bg-BG"/>
        </w:rPr>
        <w:t xml:space="preserve">модел </w:t>
      </w:r>
      <w:r w:rsidRPr="007A090A">
        <w:rPr>
          <w:rFonts w:ascii="Consolas" w:hAnsi="Consolas"/>
          <w:b/>
          <w:noProof/>
        </w:rPr>
        <w:t>StationaryPhone</w:t>
      </w:r>
      <w:r w:rsidRPr="00BA14E4">
        <w:rPr>
          <w:noProof/>
        </w:rPr>
        <w:t xml:space="preserve"> </w:t>
      </w:r>
      <w:r>
        <w:rPr>
          <w:noProof/>
          <w:lang w:val="bg-BG"/>
        </w:rPr>
        <w:t xml:space="preserve">и функционалност, която има – да </w:t>
      </w:r>
      <w:r>
        <w:rPr>
          <w:b/>
          <w:bCs/>
          <w:noProof/>
          <w:lang w:val="bg-BG"/>
        </w:rPr>
        <w:t>звъни на други телефони</w:t>
      </w:r>
      <w:r>
        <w:rPr>
          <w:noProof/>
          <w:lang w:val="bg-BG"/>
        </w:rPr>
        <w:t>.</w:t>
      </w:r>
    </w:p>
    <w:p w14:paraId="45238F4C" w14:textId="2864741D" w:rsidR="00BA14E4" w:rsidRPr="00AA4285" w:rsidRDefault="00BA14E4" w:rsidP="00AA4285">
      <w:pPr>
        <w:jc w:val="both"/>
        <w:rPr>
          <w:lang w:val="bg-BG"/>
        </w:rPr>
      </w:pPr>
      <w:r>
        <w:rPr>
          <w:noProof/>
          <w:lang w:val="bg-BG"/>
        </w:rPr>
        <w:t xml:space="preserve">Трябва да имате </w:t>
      </w:r>
      <w:r>
        <w:rPr>
          <w:b/>
          <w:bCs/>
          <w:noProof/>
          <w:lang w:val="bg-BG"/>
        </w:rPr>
        <w:t xml:space="preserve">два клас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два интерфейса</w:t>
      </w:r>
      <w:r>
        <w:rPr>
          <w:noProof/>
          <w:lang w:val="bg-BG"/>
        </w:rPr>
        <w:t>.</w:t>
      </w:r>
    </w:p>
    <w:p w14:paraId="138B1C6B" w14:textId="7F1FCC2D" w:rsidR="007A090A" w:rsidRPr="00BA14E4" w:rsidRDefault="00BA14E4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2782B993" w14:textId="19083B6C" w:rsidR="007A090A" w:rsidRPr="007A090A" w:rsidRDefault="00B71C41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71C41">
        <w:rPr>
          <w:bCs/>
          <w:lang w:val="bg-BG"/>
        </w:rPr>
        <w:t>Първи ред</w:t>
      </w:r>
      <w:r w:rsidR="007A090A" w:rsidRPr="00B71C41">
        <w:rPr>
          <w:bCs/>
        </w:rPr>
        <w:t>:</w:t>
      </w:r>
      <w:r w:rsidR="007A090A" w:rsidRPr="007A090A">
        <w:t xml:space="preserve"> </w:t>
      </w:r>
      <w:r>
        <w:rPr>
          <w:b/>
          <w:lang w:val="bg-BG"/>
        </w:rPr>
        <w:t>телефонни номера</w:t>
      </w:r>
      <w:r>
        <w:rPr>
          <w:lang w:val="bg-BG"/>
        </w:rPr>
        <w:t>, на които да се обажда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t xml:space="preserve">),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6E64173C" w14:textId="48CD2635" w:rsidR="00AF411E" w:rsidRPr="0040728A" w:rsidRDefault="00B71C41" w:rsidP="007A090A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Cs/>
          <w:lang w:val="bg-BG"/>
        </w:rPr>
        <w:t>Втори ред</w:t>
      </w:r>
      <w:r w:rsidR="007A090A" w:rsidRPr="00B71C41">
        <w:rPr>
          <w:bCs/>
        </w:rPr>
        <w:t>:</w:t>
      </w:r>
      <w:r w:rsidR="007A090A" w:rsidRPr="007A090A">
        <w:rPr>
          <w:b/>
        </w:rPr>
        <w:t xml:space="preserve"> </w:t>
      </w:r>
      <w:r>
        <w:rPr>
          <w:b/>
          <w:lang w:val="bg-BG"/>
        </w:rPr>
        <w:t>сайтове</w:t>
      </w:r>
      <w:r>
        <w:rPr>
          <w:lang w:val="bg-BG"/>
        </w:rPr>
        <w:t>, които да посети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rPr>
          <w:noProof/>
        </w:rPr>
        <w:t>),</w:t>
      </w:r>
      <w:r w:rsidR="007A090A" w:rsidRPr="007A090A">
        <w:t xml:space="preserve">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33041E56" w14:textId="0F3762DD" w:rsidR="007A090A" w:rsidRPr="00AF411E" w:rsidRDefault="00AF411E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00C8D0D" w14:textId="58D96C6D" w:rsidR="007A090A" w:rsidRDefault="00AF411E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Първо</w:t>
      </w:r>
      <w:r w:rsidR="007A090A" w:rsidRPr="007A090A">
        <w:t xml:space="preserve"> </w:t>
      </w:r>
      <w:r>
        <w:rPr>
          <w:b/>
          <w:lang w:val="bg-BG"/>
        </w:rPr>
        <w:t xml:space="preserve">звъннете на всички телефонни номера </w:t>
      </w:r>
      <w:r>
        <w:rPr>
          <w:lang w:val="bg-BG"/>
        </w:rPr>
        <w:t xml:space="preserve">в последователността, в която сте ги </w:t>
      </w:r>
      <w:proofErr w:type="spellStart"/>
      <w:r>
        <w:rPr>
          <w:lang w:val="bg-BG"/>
        </w:rPr>
        <w:t>получили,а</w:t>
      </w:r>
      <w:proofErr w:type="spellEnd"/>
      <w:r>
        <w:rPr>
          <w:lang w:val="bg-BG"/>
        </w:rPr>
        <w:t xml:space="preserve"> след това отворете</w:t>
      </w:r>
      <w:r w:rsidR="007A090A" w:rsidRPr="007A090A">
        <w:t xml:space="preserve"> </w:t>
      </w:r>
      <w:r>
        <w:rPr>
          <w:b/>
          <w:lang w:val="bg-BG"/>
        </w:rPr>
        <w:t>всички сайтове</w:t>
      </w:r>
      <w:r w:rsidR="007A090A" w:rsidRPr="007A090A">
        <w:t xml:space="preserve"> </w:t>
      </w:r>
      <w:r>
        <w:rPr>
          <w:lang w:val="bg-BG"/>
        </w:rPr>
        <w:t>в оригиналната последователност.</w:t>
      </w:r>
    </w:p>
    <w:p w14:paraId="2821866A" w14:textId="44F55396" w:rsidR="00427FD5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за звънене трябва да отпечатва на конзолата на кой номер звъните:</w:t>
      </w:r>
    </w:p>
    <w:p w14:paraId="127FB766" w14:textId="3ADFD553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</w:t>
      </w:r>
      <w:r w:rsidR="007A090A" w:rsidRPr="007A090A">
        <w:t xml:space="preserve"> 10 </w:t>
      </w:r>
      <w:r>
        <w:rPr>
          <w:lang w:val="bg-BG"/>
        </w:rPr>
        <w:t>цифри</w:t>
      </w:r>
      <w:r w:rsidR="007A090A" w:rsidRPr="007A090A">
        <w:t xml:space="preserve">, </w:t>
      </w:r>
      <w:r>
        <w:rPr>
          <w:lang w:val="bg-BG"/>
        </w:rPr>
        <w:t>звъните от смартфона и отпечатвате</w:t>
      </w:r>
      <w:r w:rsidR="007A090A" w:rsidRPr="007A090A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="007A090A" w:rsidRPr="00427FD5">
        <w:rPr>
          <w:rFonts w:ascii="Consolas" w:hAnsi="Consolas"/>
          <w:b/>
          <w:bCs/>
          <w:noProof/>
        </w:rPr>
        <w:t>{number}</w:t>
      </w:r>
    </w:p>
    <w:p w14:paraId="78A784F3" w14:textId="56CC26C2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 7 цифри</w:t>
      </w:r>
      <w:r w:rsidR="007A090A" w:rsidRPr="007A090A">
        <w:t xml:space="preserve">, </w:t>
      </w:r>
      <w:r>
        <w:rPr>
          <w:lang w:val="bg-BG"/>
        </w:rPr>
        <w:t>звъните от стационарния телефон и отпечатвате</w:t>
      </w:r>
      <w:r w:rsidR="007A090A" w:rsidRPr="007A090A">
        <w:t>:</w:t>
      </w:r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>Dialing... {number}</w:t>
      </w:r>
    </w:p>
    <w:p w14:paraId="4DA457E3" w14:textId="28DF3EB2" w:rsidR="007A090A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с браузъра трябва да отпечатва кой сайт е отворен</w:t>
      </w:r>
      <w:r w:rsidR="007A090A" w:rsidRPr="007A090A">
        <w:t>:</w:t>
      </w:r>
    </w:p>
    <w:p w14:paraId="34CC71D0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7A090A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7A090A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6E323F53" w14:textId="27DD1518" w:rsidR="00553522" w:rsidRPr="00553522" w:rsidRDefault="00553522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има число в някой от </w:t>
      </w:r>
      <w:r>
        <w:t>URL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на сайтовете, отпечатайте  </w:t>
      </w:r>
      <w:r w:rsidRPr="007A090A">
        <w:rPr>
          <w:b/>
          <w:bCs/>
        </w:rPr>
        <w:t xml:space="preserve">"Invalid </w:t>
      </w:r>
      <w:r w:rsidRPr="007A090A">
        <w:rPr>
          <w:b/>
          <w:bCs/>
          <w:noProof/>
        </w:rPr>
        <w:t>URL</w:t>
      </w:r>
      <w:r w:rsidRPr="007A090A">
        <w:rPr>
          <w:b/>
          <w:bCs/>
        </w:rPr>
        <w:t xml:space="preserve">!"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продължете с останалите сайтове.</w:t>
      </w:r>
    </w:p>
    <w:p w14:paraId="6D75F780" w14:textId="6624E3EC" w:rsidR="00662CF1" w:rsidRPr="00391F63" w:rsidRDefault="00553522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в някой телефонен номер има символ, различен от цифра, отпечатайте </w:t>
      </w:r>
      <w:r w:rsidRPr="007A090A">
        <w:rPr>
          <w:b/>
          <w:bCs/>
        </w:rPr>
        <w:t>"Invalid number!"</w:t>
      </w:r>
      <w:r w:rsidRPr="007A090A">
        <w:t xml:space="preserve"> </w:t>
      </w:r>
      <w:r>
        <w:rPr>
          <w:lang w:val="bg-BG"/>
        </w:rPr>
        <w:t>и продължете с останалите номера</w:t>
      </w:r>
    </w:p>
    <w:p w14:paraId="766B35D8" w14:textId="7D89F1A1" w:rsidR="007A090A" w:rsidRPr="00BC0F83" w:rsidRDefault="00BC0F83" w:rsidP="007A090A">
      <w:pPr>
        <w:pStyle w:val="Heading3"/>
        <w:jc w:val="both"/>
        <w:rPr>
          <w:lang w:val="bg-BG"/>
        </w:rPr>
      </w:pPr>
      <w:r>
        <w:rPr>
          <w:lang w:val="bg-BG"/>
        </w:rPr>
        <w:t>Забележки</w:t>
      </w:r>
    </w:p>
    <w:p w14:paraId="45125A37" w14:textId="22CF682D" w:rsidR="00D77C02" w:rsidRPr="006D7561" w:rsidRDefault="00BC0F83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  <w:lang w:val="bg-BG"/>
        </w:rPr>
        <w:t xml:space="preserve">Телефонните номера винаги ще бъдат </w:t>
      </w:r>
      <w:r w:rsidR="002B25E4">
        <w:rPr>
          <w:noProof/>
          <w:lang w:val="bg-BG"/>
        </w:rPr>
        <w:t xml:space="preserve">с дължина от </w:t>
      </w:r>
      <w:r>
        <w:rPr>
          <w:noProof/>
          <w:lang w:val="bg-BG"/>
        </w:rPr>
        <w:t>7 или 10 символа.</w:t>
      </w:r>
    </w:p>
    <w:p w14:paraId="0FC8114A" w14:textId="4EC0F926" w:rsidR="007A090A" w:rsidRPr="00D77C02" w:rsidRDefault="00D77C0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7A090A" w:rsidRPr="007A090A" w14:paraId="719AD796" w14:textId="77777777" w:rsidTr="00267F52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94C1063" w14:textId="06002FF0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1D6AE6" w14:textId="3BEC94F9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145FCA0A" w14:textId="77777777" w:rsidTr="00267F52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C4D941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7384234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8F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7A090A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11A4779A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6D8D18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F8747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E9A0946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066293CE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7A090A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ECD035B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A067267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7A090A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7A090A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11CA" w14:textId="77777777" w:rsidR="00E4710B" w:rsidRDefault="00E4710B" w:rsidP="008068A2">
      <w:pPr>
        <w:spacing w:after="0" w:line="240" w:lineRule="auto"/>
      </w:pPr>
      <w:r>
        <w:separator/>
      </w:r>
    </w:p>
  </w:endnote>
  <w:endnote w:type="continuationSeparator" w:id="0">
    <w:p w14:paraId="0401C390" w14:textId="77777777" w:rsidR="00E4710B" w:rsidRDefault="00E471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BB64" w14:textId="77777777" w:rsidR="00E4710B" w:rsidRDefault="00E4710B" w:rsidP="008068A2">
      <w:pPr>
        <w:spacing w:after="0" w:line="240" w:lineRule="auto"/>
      </w:pPr>
      <w:r>
        <w:separator/>
      </w:r>
    </w:p>
  </w:footnote>
  <w:footnote w:type="continuationSeparator" w:id="0">
    <w:p w14:paraId="6BA5379D" w14:textId="77777777" w:rsidR="00E4710B" w:rsidRDefault="00E471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9605D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385D"/>
    <w:rsid w:val="004A7E77"/>
    <w:rsid w:val="004B0253"/>
    <w:rsid w:val="004B0F01"/>
    <w:rsid w:val="004C0A80"/>
    <w:rsid w:val="004D03E1"/>
    <w:rsid w:val="004D0533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46FC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3D"/>
    <w:rsid w:val="00E465C4"/>
    <w:rsid w:val="00E4710B"/>
    <w:rsid w:val="00E55455"/>
    <w:rsid w:val="00E63F64"/>
    <w:rsid w:val="00E74623"/>
    <w:rsid w:val="00E80E3D"/>
    <w:rsid w:val="00E86D42"/>
    <w:rsid w:val="00E870B8"/>
    <w:rsid w:val="00E9402E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B7108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8</cp:revision>
  <cp:lastPrinted>2015-10-26T22:35:00Z</cp:lastPrinted>
  <dcterms:created xsi:type="dcterms:W3CDTF">2019-11-12T12:29:00Z</dcterms:created>
  <dcterms:modified xsi:type="dcterms:W3CDTF">2023-05-02T09:15:00Z</dcterms:modified>
  <cp:category>computer programming;programming;software development;software engineering</cp:category>
</cp:coreProperties>
</file>